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8AE8" w14:textId="77777777" w:rsidR="00F23FD4" w:rsidRPr="002E5D9D" w:rsidRDefault="00A27A51" w:rsidP="00A27A51">
      <w:pPr>
        <w:pStyle w:val="Caption"/>
        <w:rPr>
          <w:b/>
          <w:bCs/>
          <w:sz w:val="32"/>
          <w:szCs w:val="32"/>
        </w:rPr>
      </w:pP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D76BD3" wp14:editId="525063C7">
            <wp:simplePos x="0" y="0"/>
            <wp:positionH relativeFrom="margin">
              <wp:posOffset>5392420</wp:posOffset>
            </wp:positionH>
            <wp:positionV relativeFrom="page">
              <wp:posOffset>428625</wp:posOffset>
            </wp:positionV>
            <wp:extent cx="1170432" cy="1344168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110B93C" wp14:editId="299F1AE0">
            <wp:simplePos x="0" y="0"/>
            <wp:positionH relativeFrom="column">
              <wp:posOffset>-110490</wp:posOffset>
            </wp:positionH>
            <wp:positionV relativeFrom="page">
              <wp:posOffset>342900</wp:posOffset>
            </wp:positionV>
            <wp:extent cx="1216152" cy="1389888"/>
            <wp:effectExtent l="0" t="0" r="3175" b="1270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3C" w:rsidRPr="002E5D9D">
        <w:rPr>
          <w:b/>
          <w:bCs/>
          <w:sz w:val="32"/>
          <w:szCs w:val="32"/>
        </w:rPr>
        <w:t>Gateway Christian School</w:t>
      </w:r>
    </w:p>
    <w:p w14:paraId="3D78C9C9" w14:textId="77777777" w:rsidR="00D26D85" w:rsidRPr="002E5D9D" w:rsidRDefault="00D01E3C" w:rsidP="00A27A51">
      <w:pPr>
        <w:pStyle w:val="Heading4"/>
        <w:rPr>
          <w:rFonts w:ascii="Times New Roman" w:hAnsi="Times New Roman"/>
          <w:sz w:val="32"/>
          <w:szCs w:val="32"/>
        </w:rPr>
      </w:pPr>
      <w:r w:rsidRPr="002E5D9D">
        <w:rPr>
          <w:rFonts w:ascii="Times New Roman" w:hAnsi="Times New Roman"/>
          <w:sz w:val="32"/>
          <w:szCs w:val="32"/>
        </w:rPr>
        <w:t>Warrior Junior High Basketball</w:t>
      </w:r>
    </w:p>
    <w:p w14:paraId="5DE20640" w14:textId="18553D04" w:rsidR="002E5D9D" w:rsidRPr="002E5D9D" w:rsidRDefault="00541659" w:rsidP="00A27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46B5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B46B53">
        <w:rPr>
          <w:b/>
          <w:sz w:val="32"/>
          <w:szCs w:val="32"/>
        </w:rPr>
        <w:t>4</w:t>
      </w:r>
    </w:p>
    <w:tbl>
      <w:tblPr>
        <w:tblpPr w:leftFromText="180" w:rightFromText="180" w:vertAnchor="page" w:horzAnchor="margin" w:tblpY="2776"/>
        <w:tblW w:w="99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2683"/>
        <w:gridCol w:w="1275"/>
        <w:gridCol w:w="1483"/>
        <w:gridCol w:w="1483"/>
      </w:tblGrid>
      <w:tr w:rsidR="002F3BCC" w14:paraId="08C38409" w14:textId="77777777" w:rsidTr="001A7260">
        <w:trPr>
          <w:trHeight w:val="170"/>
        </w:trPr>
        <w:tc>
          <w:tcPr>
            <w:tcW w:w="3071" w:type="dxa"/>
            <w:vAlign w:val="center"/>
          </w:tcPr>
          <w:p w14:paraId="21D14BF9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83" w:type="dxa"/>
            <w:vAlign w:val="center"/>
          </w:tcPr>
          <w:p w14:paraId="755C5AC2" w14:textId="77777777" w:rsidR="002F3BCC" w:rsidRPr="00463B5B" w:rsidRDefault="002F3BCC" w:rsidP="002F3BCC">
            <w:pPr>
              <w:pStyle w:val="Heading2"/>
              <w:rPr>
                <w:sz w:val="20"/>
                <w:szCs w:val="20"/>
              </w:rPr>
            </w:pPr>
            <w:r w:rsidRPr="00463B5B">
              <w:rPr>
                <w:sz w:val="20"/>
                <w:szCs w:val="20"/>
              </w:rPr>
              <w:t>Opponent</w:t>
            </w:r>
          </w:p>
        </w:tc>
        <w:tc>
          <w:tcPr>
            <w:tcW w:w="1275" w:type="dxa"/>
            <w:vAlign w:val="center"/>
          </w:tcPr>
          <w:p w14:paraId="7312B35E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Site</w:t>
            </w:r>
          </w:p>
        </w:tc>
        <w:tc>
          <w:tcPr>
            <w:tcW w:w="1483" w:type="dxa"/>
            <w:vAlign w:val="center"/>
          </w:tcPr>
          <w:p w14:paraId="2F7816C2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eam</w:t>
            </w:r>
          </w:p>
        </w:tc>
        <w:tc>
          <w:tcPr>
            <w:tcW w:w="1483" w:type="dxa"/>
            <w:vAlign w:val="center"/>
          </w:tcPr>
          <w:p w14:paraId="2D0DE2D3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ime</w:t>
            </w:r>
          </w:p>
        </w:tc>
      </w:tr>
      <w:tr w:rsidR="002F3BCC" w14:paraId="2FFB3005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4FACF668" w14:textId="1F137E67" w:rsidR="002F3BCC" w:rsidRDefault="00B46B53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November 30</w:t>
            </w:r>
          </w:p>
        </w:tc>
        <w:tc>
          <w:tcPr>
            <w:tcW w:w="2683" w:type="dxa"/>
            <w:vAlign w:val="center"/>
          </w:tcPr>
          <w:p w14:paraId="3975C2E8" w14:textId="34034E8A" w:rsidR="002F3BCC" w:rsidRDefault="00B46B53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ndo</w:t>
            </w:r>
          </w:p>
        </w:tc>
        <w:tc>
          <w:tcPr>
            <w:tcW w:w="1275" w:type="dxa"/>
            <w:vAlign w:val="center"/>
          </w:tcPr>
          <w:p w14:paraId="75C310E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1EEB895E" w14:textId="71EAE4A0" w:rsidR="002F3BCC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11316BA4" w14:textId="22184708" w:rsidR="00B46B53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</w:tc>
      </w:tr>
      <w:tr w:rsidR="00E5730B" w14:paraId="195F12E2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0918C9A5" w14:textId="07100AB0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4</w:t>
            </w:r>
          </w:p>
        </w:tc>
        <w:tc>
          <w:tcPr>
            <w:tcW w:w="2683" w:type="dxa"/>
            <w:vAlign w:val="center"/>
          </w:tcPr>
          <w:p w14:paraId="16FC6FCC" w14:textId="4D702E3B" w:rsidR="00E5730B" w:rsidRDefault="00E5730B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ving</w:t>
            </w:r>
          </w:p>
        </w:tc>
        <w:tc>
          <w:tcPr>
            <w:tcW w:w="1275" w:type="dxa"/>
            <w:vAlign w:val="center"/>
          </w:tcPr>
          <w:p w14:paraId="6D59A911" w14:textId="01CFA242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7C25638A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43F16155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3A283D0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3B7E7B7" w14:textId="43FB4EF9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BDAD99C" w14:textId="074EDD4C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1A2F287B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  <w:p w14:paraId="4BEB7958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  <w:p w14:paraId="614118BE" w14:textId="77777777" w:rsidR="00E5730B" w:rsidRDefault="00E5730B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14:paraId="3DD36D98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05E7A0BE" w14:textId="77777777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11</w:t>
            </w:r>
          </w:p>
        </w:tc>
        <w:tc>
          <w:tcPr>
            <w:tcW w:w="2683" w:type="dxa"/>
            <w:vAlign w:val="center"/>
          </w:tcPr>
          <w:p w14:paraId="220E4336" w14:textId="77777777" w:rsidR="00B46B53" w:rsidRPr="00463B5B" w:rsidRDefault="00B46B53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18352C36" w14:textId="0FDC756A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AEDD2EE" w14:textId="3FFD69EB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20C1E0F6" w14:textId="71EF9C16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8DFF171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523E5F1B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9BC6287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7417FAE" w14:textId="29722922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11</w:t>
            </w:r>
          </w:p>
        </w:tc>
        <w:tc>
          <w:tcPr>
            <w:tcW w:w="2683" w:type="dxa"/>
            <w:vAlign w:val="center"/>
          </w:tcPr>
          <w:p w14:paraId="16CBFC0C" w14:textId="334A16EE" w:rsidR="002F3BCC" w:rsidRPr="00463B5B" w:rsidRDefault="00B46B53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2A9116E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1AD30DB8" w14:textId="6B9A1131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73E9506" w14:textId="41D90DFD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</w:tc>
        <w:tc>
          <w:tcPr>
            <w:tcW w:w="1483" w:type="dxa"/>
            <w:vAlign w:val="center"/>
          </w:tcPr>
          <w:p w14:paraId="4601008A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325AA017" w14:textId="28545300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3B560FC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B1CBC85" w14:textId="7CE1F368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December 12</w:t>
            </w:r>
          </w:p>
        </w:tc>
        <w:tc>
          <w:tcPr>
            <w:tcW w:w="2683" w:type="dxa"/>
            <w:vAlign w:val="center"/>
          </w:tcPr>
          <w:p w14:paraId="08790E3D" w14:textId="5083CCFF" w:rsidR="002F3BCC" w:rsidRPr="00463B5B" w:rsidRDefault="00B46B53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2723FE6C" w14:textId="0CDC7CF0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089EF26A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3E2586E" w14:textId="7B8C8111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4F4698F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0818D2A7" w14:textId="2D7963BF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14:paraId="0487A00B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46774633" w14:textId="79F9802D" w:rsidR="00B46B53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</w:t>
            </w:r>
            <w:r w:rsidR="00B46B53">
              <w:rPr>
                <w:noProof/>
                <w:sz w:val="20"/>
                <w:szCs w:val="20"/>
              </w:rPr>
              <w:t>, December 1</w:t>
            </w: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683" w:type="dxa"/>
            <w:vAlign w:val="center"/>
          </w:tcPr>
          <w:p w14:paraId="68CCF608" w14:textId="195E75E6" w:rsidR="00B46B53" w:rsidRDefault="00B46B53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1A077324" w14:textId="3DABA595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08958393" w14:textId="77777777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4202EFC" w14:textId="77777777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4D9B2D0B" w14:textId="77777777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AD8E493" w14:textId="30538EF9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1BAB0D45" w14:textId="77777777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13249A32" w14:textId="5C713CA7" w:rsidR="00B46B53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6729D9FA" w14:textId="77777777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5DC5B397" w14:textId="7E3C377E" w:rsidR="00B46B53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B46B53" w:rsidRPr="00463B5B" w14:paraId="78C4BDDB" w14:textId="77777777" w:rsidTr="00B87E01">
        <w:trPr>
          <w:trHeight w:val="344"/>
        </w:trPr>
        <w:tc>
          <w:tcPr>
            <w:tcW w:w="3071" w:type="dxa"/>
            <w:vAlign w:val="center"/>
          </w:tcPr>
          <w:p w14:paraId="33A3E9AE" w14:textId="77777777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11</w:t>
            </w:r>
          </w:p>
        </w:tc>
        <w:tc>
          <w:tcPr>
            <w:tcW w:w="2683" w:type="dxa"/>
            <w:vAlign w:val="center"/>
          </w:tcPr>
          <w:p w14:paraId="324883AA" w14:textId="77777777" w:rsidR="00B46B53" w:rsidRPr="00463B5B" w:rsidRDefault="00B46B53" w:rsidP="00B46B53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22EFE73A" w14:textId="1263F2F4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68866712" w14:textId="3189C37D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72D16ED" w14:textId="4ECB50C4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</w:tc>
        <w:tc>
          <w:tcPr>
            <w:tcW w:w="1483" w:type="dxa"/>
            <w:vAlign w:val="center"/>
          </w:tcPr>
          <w:p w14:paraId="67D53F76" w14:textId="77777777" w:rsidR="00B46B53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pm</w:t>
            </w:r>
          </w:p>
          <w:p w14:paraId="7AF08900" w14:textId="77777777" w:rsidR="00B46B53" w:rsidRPr="00463B5B" w:rsidRDefault="00B46B53" w:rsidP="00B46B53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CA45C6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6FA75D11" w14:textId="10589E8A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11</w:t>
            </w:r>
          </w:p>
        </w:tc>
        <w:tc>
          <w:tcPr>
            <w:tcW w:w="2683" w:type="dxa"/>
            <w:vAlign w:val="center"/>
          </w:tcPr>
          <w:p w14:paraId="02AA3BFB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57CBC7C0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06D3501A" w14:textId="057CD906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73B49EF5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1EE5DFF5" w14:textId="77777777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pm</w:t>
            </w:r>
          </w:p>
          <w:p w14:paraId="60093789" w14:textId="7C4C870C" w:rsidR="00B46B53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91055E0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8790A33" w14:textId="4E30E30D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January 16</w:t>
            </w:r>
          </w:p>
        </w:tc>
        <w:tc>
          <w:tcPr>
            <w:tcW w:w="2683" w:type="dxa"/>
            <w:vAlign w:val="center"/>
          </w:tcPr>
          <w:p w14:paraId="4688FDE6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75" w:type="dxa"/>
            <w:vAlign w:val="center"/>
          </w:tcPr>
          <w:p w14:paraId="10814350" w14:textId="555AB952" w:rsidR="002F3BCC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A0016F9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007E302B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40A8FB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2437BB12" w14:textId="59497EB9" w:rsidR="002F3BCC" w:rsidRPr="00463B5B" w:rsidRDefault="003119E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</w:tc>
      </w:tr>
      <w:tr w:rsidR="002F3BCC" w:rsidRPr="00463B5B" w14:paraId="19C90B61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52BB2CA2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-</w:t>
            </w:r>
            <w:r w:rsidRPr="00463B5B">
              <w:rPr>
                <w:noProof/>
                <w:sz w:val="20"/>
                <w:szCs w:val="20"/>
              </w:rPr>
              <w:t>Saturday</w:t>
            </w:r>
          </w:p>
          <w:p w14:paraId="71AC1229" w14:textId="14F4A78B" w:rsidR="002F3BCC" w:rsidRPr="00463B5B" w:rsidRDefault="00B46B53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nuary 19-20</w:t>
            </w:r>
          </w:p>
        </w:tc>
        <w:tc>
          <w:tcPr>
            <w:tcW w:w="2683" w:type="dxa"/>
            <w:vAlign w:val="center"/>
          </w:tcPr>
          <w:p w14:paraId="7141A62D" w14:textId="3D332599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 xml:space="preserve">JH Tournament </w:t>
            </w:r>
          </w:p>
        </w:tc>
        <w:tc>
          <w:tcPr>
            <w:tcW w:w="1275" w:type="dxa"/>
            <w:vAlign w:val="center"/>
          </w:tcPr>
          <w:p w14:paraId="7E911324" w14:textId="45891463" w:rsidR="002F3BCC" w:rsidRPr="00463B5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n Jon</w:t>
            </w:r>
          </w:p>
        </w:tc>
        <w:tc>
          <w:tcPr>
            <w:tcW w:w="1483" w:type="dxa"/>
            <w:vAlign w:val="center"/>
          </w:tcPr>
          <w:p w14:paraId="1E984397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  <w:r>
              <w:rPr>
                <w:noProof/>
                <w:sz w:val="20"/>
                <w:szCs w:val="20"/>
              </w:rPr>
              <w:t>-8</w:t>
            </w:r>
          </w:p>
          <w:p w14:paraId="5265C6E7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Boys</w:t>
            </w:r>
            <w:r>
              <w:rPr>
                <w:noProof/>
                <w:sz w:val="20"/>
                <w:szCs w:val="20"/>
              </w:rPr>
              <w:t>-8</w:t>
            </w:r>
          </w:p>
        </w:tc>
        <w:tc>
          <w:tcPr>
            <w:tcW w:w="1483" w:type="dxa"/>
            <w:vAlign w:val="center"/>
          </w:tcPr>
          <w:p w14:paraId="258C7DF6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BA</w:t>
            </w:r>
          </w:p>
        </w:tc>
      </w:tr>
      <w:tr w:rsidR="002F3BCC" w14:paraId="1FFB9530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6DE18EC1" w14:textId="33326D2E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22</w:t>
            </w:r>
          </w:p>
        </w:tc>
        <w:tc>
          <w:tcPr>
            <w:tcW w:w="2683" w:type="dxa"/>
            <w:vAlign w:val="center"/>
          </w:tcPr>
          <w:p w14:paraId="012E8158" w14:textId="7182DC10" w:rsidR="002F3BCC" w:rsidRPr="00463B5B" w:rsidRDefault="00B46B53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75" w:type="dxa"/>
            <w:vAlign w:val="center"/>
          </w:tcPr>
          <w:p w14:paraId="7024D0ED" w14:textId="53BE321C" w:rsidR="002F3BCC" w:rsidRPr="00463B5B" w:rsidRDefault="00B46B53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F700AA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1854DBDF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A83A686" w14:textId="7127CE1B" w:rsidR="002F3BCC" w:rsidRDefault="003119E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2F3BCC">
              <w:rPr>
                <w:noProof/>
                <w:sz w:val="20"/>
                <w:szCs w:val="20"/>
              </w:rPr>
              <w:t>:</w:t>
            </w:r>
            <w:r>
              <w:rPr>
                <w:noProof/>
                <w:sz w:val="20"/>
                <w:szCs w:val="20"/>
              </w:rPr>
              <w:t>3</w:t>
            </w:r>
            <w:r w:rsidR="002F3BCC">
              <w:rPr>
                <w:noProof/>
                <w:sz w:val="20"/>
                <w:szCs w:val="20"/>
              </w:rPr>
              <w:t>0 pm</w:t>
            </w:r>
          </w:p>
          <w:p w14:paraId="7798121B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B1946" w14:paraId="5A151A05" w14:textId="77777777" w:rsidTr="00B87E01">
        <w:trPr>
          <w:trHeight w:val="432"/>
        </w:trPr>
        <w:tc>
          <w:tcPr>
            <w:tcW w:w="3071" w:type="dxa"/>
            <w:vAlign w:val="center"/>
          </w:tcPr>
          <w:p w14:paraId="323BDE4A" w14:textId="1E138008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January 23</w:t>
            </w:r>
          </w:p>
        </w:tc>
        <w:tc>
          <w:tcPr>
            <w:tcW w:w="2683" w:type="dxa"/>
            <w:vAlign w:val="center"/>
          </w:tcPr>
          <w:p w14:paraId="3DCB9A78" w14:textId="77777777" w:rsidR="005B1946" w:rsidRDefault="005B1946" w:rsidP="005B1946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46F1C26A" w14:textId="0ECC0D0E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244A5F5B" w14:textId="77777777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5438DB2F" w14:textId="77777777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43D6B99" w14:textId="77777777" w:rsidR="005B1946" w:rsidRDefault="005B1946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B2E6815" w14:textId="77C95C4C" w:rsidR="005B1946" w:rsidRDefault="00E5730B" w:rsidP="005B1946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340E209A" w14:textId="77777777" w:rsidR="00E5730B" w:rsidRDefault="00E5730B" w:rsidP="005B1946">
            <w:pPr>
              <w:jc w:val="both"/>
              <w:rPr>
                <w:noProof/>
                <w:sz w:val="20"/>
                <w:szCs w:val="20"/>
              </w:rPr>
            </w:pPr>
          </w:p>
          <w:p w14:paraId="72A5B4C7" w14:textId="77777777" w:rsidR="00E5730B" w:rsidRDefault="00E5730B" w:rsidP="005B1946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0849BE7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11972430" w14:textId="48F4473A" w:rsidR="002F3BCC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25</w:t>
            </w:r>
          </w:p>
        </w:tc>
        <w:tc>
          <w:tcPr>
            <w:tcW w:w="2683" w:type="dxa"/>
            <w:vAlign w:val="center"/>
          </w:tcPr>
          <w:p w14:paraId="6E53FF6E" w14:textId="12E279E2" w:rsidR="002F3BCC" w:rsidRDefault="005B1946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277B0F6E" w14:textId="623DA09A" w:rsidR="002F3BCC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5246D762" w14:textId="18520FF6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1F3B1EBF" w14:textId="1A79A4C1" w:rsidR="005B1946" w:rsidRDefault="00D028B7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370BBB2A" w14:textId="71472AEE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81809A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D3846BB" w14:textId="0C5D5119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72FCE28D" w14:textId="6A8C3D72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211E32EE" w14:textId="77777777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62FE4AB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648FEBD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0A5DD5D2" w14:textId="2A069232" w:rsidR="002F3BCC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29</w:t>
            </w:r>
          </w:p>
        </w:tc>
        <w:tc>
          <w:tcPr>
            <w:tcW w:w="2683" w:type="dxa"/>
            <w:vAlign w:val="center"/>
          </w:tcPr>
          <w:p w14:paraId="4CE09827" w14:textId="375C8648" w:rsidR="002F3BCC" w:rsidRDefault="005B1946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5F39F937" w14:textId="7E95E0CF" w:rsidR="002F3BCC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5DA0332A" w14:textId="2EAFE369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4E1AA625" w14:textId="56DE6FAA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6F64BA3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A456706" w14:textId="6BB7DFC4" w:rsidR="002F3BCC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3E044849" w14:textId="77777777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5E8DF04F" w14:textId="77777777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B1946" w14:paraId="6A972044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2EE4ECFE" w14:textId="0E7D32E3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February 1</w:t>
            </w:r>
          </w:p>
        </w:tc>
        <w:tc>
          <w:tcPr>
            <w:tcW w:w="2683" w:type="dxa"/>
            <w:vAlign w:val="center"/>
          </w:tcPr>
          <w:p w14:paraId="1F6486A5" w14:textId="6114725E" w:rsidR="005B1946" w:rsidRDefault="00E5730B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ving</w:t>
            </w:r>
          </w:p>
        </w:tc>
        <w:tc>
          <w:tcPr>
            <w:tcW w:w="1275" w:type="dxa"/>
            <w:vAlign w:val="center"/>
          </w:tcPr>
          <w:p w14:paraId="6E8E2E85" w14:textId="428EA32E" w:rsidR="005B1946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0B6FA410" w14:textId="7AB9C578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0829EBD5" w14:textId="697EC470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6DC544A2" w14:textId="7516EC2E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F9BA890" w14:textId="7FC06C38" w:rsidR="005B1946" w:rsidRDefault="005B1946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DDD1ED5" w14:textId="6117E90C" w:rsidR="005B1946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41F7C4EC" w14:textId="5DBB606D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1835CAC2" w14:textId="77777777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719E8D14" w14:textId="2713EBC4" w:rsidR="00E5730B" w:rsidRDefault="00E5730B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7F8C2BBC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39614BB0" w14:textId="598D37E4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onday, February </w:t>
            </w:r>
            <w:r w:rsidR="00E5730B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683" w:type="dxa"/>
            <w:vAlign w:val="center"/>
          </w:tcPr>
          <w:p w14:paraId="64A16D29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1FE5B00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99E2F11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480800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60BD93F7" w14:textId="1629B07E" w:rsidR="002F3BCC" w:rsidRDefault="00266A57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2F3BCC">
              <w:rPr>
                <w:noProof/>
                <w:sz w:val="20"/>
                <w:szCs w:val="20"/>
              </w:rPr>
              <w:t>:00 pm</w:t>
            </w:r>
          </w:p>
          <w:p w14:paraId="63E266BC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795B49D5" w14:textId="77777777" w:rsidR="00F23FD4" w:rsidRDefault="00F23FD4">
      <w:pPr>
        <w:rPr>
          <w:noProof/>
          <w:sz w:val="28"/>
        </w:rPr>
        <w:sectPr w:rsidR="00F23FD4" w:rsidSect="00D26D8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DCCAFCE" w14:textId="77777777" w:rsidR="00266A57" w:rsidRDefault="00266A57" w:rsidP="003223AD">
      <w:pPr>
        <w:rPr>
          <w:b/>
          <w:bCs/>
          <w:noProof/>
          <w:sz w:val="20"/>
        </w:rPr>
      </w:pPr>
    </w:p>
    <w:p w14:paraId="163F9D7B" w14:textId="675B1F4D" w:rsidR="00E5730B" w:rsidRDefault="00D01E3C" w:rsidP="003223AD">
      <w:pPr>
        <w:rPr>
          <w:noProof/>
          <w:sz w:val="20"/>
        </w:rPr>
      </w:pPr>
      <w:r w:rsidRPr="00EE7C30">
        <w:rPr>
          <w:b/>
          <w:bCs/>
          <w:noProof/>
          <w:sz w:val="20"/>
        </w:rPr>
        <w:t xml:space="preserve">JH Girls </w:t>
      </w:r>
      <w:r w:rsidR="00A27A51" w:rsidRPr="00EE7C30">
        <w:rPr>
          <w:b/>
          <w:bCs/>
          <w:noProof/>
          <w:sz w:val="20"/>
        </w:rPr>
        <w:t>Coach</w:t>
      </w:r>
      <w:r w:rsidR="00A27A51">
        <w:rPr>
          <w:noProof/>
          <w:sz w:val="20"/>
        </w:rPr>
        <w:t>:</w:t>
      </w:r>
      <w:r w:rsidR="00B001D2">
        <w:rPr>
          <w:noProof/>
          <w:sz w:val="20"/>
        </w:rPr>
        <w:t xml:space="preserve"> </w:t>
      </w:r>
      <w:r w:rsidR="003223AD">
        <w:rPr>
          <w:noProof/>
          <w:sz w:val="20"/>
        </w:rPr>
        <w:t xml:space="preserve">  </w:t>
      </w:r>
      <w:r w:rsidR="00E5730B">
        <w:rPr>
          <w:noProof/>
          <w:sz w:val="20"/>
        </w:rPr>
        <w:t>Kaitlyn Olguin</w:t>
      </w:r>
    </w:p>
    <w:p w14:paraId="096105F9" w14:textId="76124C5E" w:rsidR="00A27A51" w:rsidRDefault="00E5730B" w:rsidP="003223AD">
      <w:pPr>
        <w:rPr>
          <w:noProof/>
          <w:sz w:val="20"/>
        </w:rPr>
      </w:pPr>
      <w:r w:rsidRPr="00E5730B">
        <w:rPr>
          <w:b/>
          <w:bCs/>
          <w:noProof/>
          <w:sz w:val="20"/>
        </w:rPr>
        <w:t>Asst Coach</w:t>
      </w:r>
      <w:r>
        <w:rPr>
          <w:noProof/>
          <w:sz w:val="20"/>
        </w:rPr>
        <w:t xml:space="preserve">: Larry Luna </w:t>
      </w:r>
      <w:r w:rsidR="003223AD">
        <w:rPr>
          <w:noProof/>
          <w:sz w:val="20"/>
        </w:rPr>
        <w:t xml:space="preserve">              </w:t>
      </w:r>
      <w:r w:rsidR="005B1946">
        <w:rPr>
          <w:noProof/>
          <w:sz w:val="20"/>
        </w:rPr>
        <w:t xml:space="preserve">             </w:t>
      </w:r>
    </w:p>
    <w:p w14:paraId="18DCB912" w14:textId="77777777" w:rsidR="00266A57" w:rsidRDefault="00266A57" w:rsidP="00266A57">
      <w:pPr>
        <w:rPr>
          <w:b/>
          <w:bCs/>
          <w:noProof/>
          <w:sz w:val="20"/>
        </w:rPr>
      </w:pPr>
    </w:p>
    <w:p w14:paraId="7052F3A7" w14:textId="27DBFD0E" w:rsidR="003223AD" w:rsidRDefault="00A27A51" w:rsidP="00266A57">
      <w:pPr>
        <w:rPr>
          <w:noProof/>
          <w:sz w:val="20"/>
        </w:rPr>
      </w:pPr>
      <w:r w:rsidRPr="00EE7C30">
        <w:rPr>
          <w:b/>
          <w:bCs/>
          <w:noProof/>
          <w:sz w:val="20"/>
        </w:rPr>
        <w:t>JH</w:t>
      </w:r>
      <w:r w:rsidR="003B039B" w:rsidRPr="00EE7C30">
        <w:rPr>
          <w:b/>
          <w:bCs/>
          <w:noProof/>
          <w:sz w:val="20"/>
        </w:rPr>
        <w:t xml:space="preserve"> Boys </w:t>
      </w:r>
      <w:r w:rsidR="00D01E3C" w:rsidRPr="00EE7C30">
        <w:rPr>
          <w:b/>
          <w:bCs/>
          <w:noProof/>
          <w:sz w:val="20"/>
        </w:rPr>
        <w:t>Coach</w:t>
      </w:r>
      <w:r w:rsidR="00663C27">
        <w:rPr>
          <w:noProof/>
          <w:sz w:val="20"/>
        </w:rPr>
        <w:t>:</w:t>
      </w:r>
      <w:r w:rsidR="00266A57">
        <w:rPr>
          <w:noProof/>
          <w:sz w:val="20"/>
        </w:rPr>
        <w:t xml:space="preserve"> Jason Bolin</w:t>
      </w:r>
    </w:p>
    <w:p w14:paraId="24D36228" w14:textId="337F6544" w:rsidR="00266A57" w:rsidRDefault="00266A57" w:rsidP="00266A57">
      <w:pPr>
        <w:rPr>
          <w:noProof/>
          <w:sz w:val="20"/>
        </w:rPr>
        <w:sectPr w:rsidR="00266A57">
          <w:type w:val="continuous"/>
          <w:pgSz w:w="12240" w:h="15840"/>
          <w:pgMar w:top="720" w:right="1800" w:bottom="720" w:left="1800" w:header="720" w:footer="720" w:gutter="0"/>
          <w:cols w:num="2" w:space="720" w:equalWidth="0">
            <w:col w:w="2880" w:space="720"/>
            <w:col w:w="5040"/>
          </w:cols>
          <w:docGrid w:linePitch="360"/>
        </w:sectPr>
      </w:pPr>
      <w:r w:rsidRPr="00266A57">
        <w:rPr>
          <w:b/>
          <w:bCs/>
          <w:noProof/>
          <w:sz w:val="20"/>
        </w:rPr>
        <w:t>Asst: Coach</w:t>
      </w:r>
      <w:r>
        <w:rPr>
          <w:noProof/>
          <w:sz w:val="20"/>
        </w:rPr>
        <w:t>: Chad Barbe</w:t>
      </w:r>
    </w:p>
    <w:p w14:paraId="4AAD1009" w14:textId="2FF4554B" w:rsidR="003223AD" w:rsidRDefault="00E5730B">
      <w:pPr>
        <w:rPr>
          <w:noProof/>
          <w:sz w:val="20"/>
        </w:rPr>
      </w:pPr>
      <w:r w:rsidRPr="00E5730B">
        <w:rPr>
          <w:b/>
          <w:bCs/>
          <w:noProof/>
          <w:sz w:val="20"/>
        </w:rPr>
        <w:t>Asst. Coach</w:t>
      </w:r>
      <w:r>
        <w:rPr>
          <w:noProof/>
          <w:sz w:val="20"/>
        </w:rPr>
        <w:t>: Kaylee Stephens</w:t>
      </w:r>
    </w:p>
    <w:p w14:paraId="5A192A21" w14:textId="77777777" w:rsidR="003223AD" w:rsidRDefault="003223AD">
      <w:pPr>
        <w:rPr>
          <w:noProof/>
          <w:sz w:val="20"/>
        </w:rPr>
      </w:pPr>
    </w:p>
    <w:p w14:paraId="4A1395D7" w14:textId="3A45DF43" w:rsidR="003223AD" w:rsidRDefault="003223AD">
      <w:pPr>
        <w:rPr>
          <w:noProof/>
          <w:sz w:val="20"/>
        </w:rPr>
      </w:pPr>
    </w:p>
    <w:p w14:paraId="64CA34D2" w14:textId="51014F23" w:rsidR="003223AD" w:rsidRDefault="003223AD">
      <w:pPr>
        <w:rPr>
          <w:noProof/>
          <w:sz w:val="20"/>
        </w:rPr>
      </w:pPr>
      <w:r>
        <w:rPr>
          <w:noProof/>
          <w:sz w:val="20"/>
        </w:rPr>
        <w:tab/>
      </w:r>
    </w:p>
    <w:p w14:paraId="19D79044" w14:textId="2592E1B6" w:rsidR="00F23FD4" w:rsidRDefault="00F23FD4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288" w:equalWidth="0">
            <w:col w:w="5076" w:space="288"/>
            <w:col w:w="3276"/>
          </w:cols>
          <w:docGrid w:linePitch="360"/>
        </w:sectPr>
      </w:pPr>
    </w:p>
    <w:p w14:paraId="7DC64F26" w14:textId="77777777" w:rsidR="00D01E3C" w:rsidRDefault="00D01E3C" w:rsidP="00266A57">
      <w:pPr>
        <w:rPr>
          <w:sz w:val="28"/>
        </w:rPr>
      </w:pPr>
    </w:p>
    <w:sectPr w:rsidR="00D01E3C" w:rsidSect="00F23F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DB7F" w14:textId="77777777" w:rsidR="00515AF6" w:rsidRDefault="00515AF6">
      <w:r>
        <w:separator/>
      </w:r>
    </w:p>
  </w:endnote>
  <w:endnote w:type="continuationSeparator" w:id="0">
    <w:p w14:paraId="76199B51" w14:textId="77777777" w:rsidR="00515AF6" w:rsidRDefault="005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C263" w14:textId="77777777" w:rsidR="00515AF6" w:rsidRDefault="00515AF6">
      <w:r>
        <w:separator/>
      </w:r>
    </w:p>
  </w:footnote>
  <w:footnote w:type="continuationSeparator" w:id="0">
    <w:p w14:paraId="576AC333" w14:textId="77777777" w:rsidR="00515AF6" w:rsidRDefault="0051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27"/>
    <w:rsid w:val="00001A60"/>
    <w:rsid w:val="000327F5"/>
    <w:rsid w:val="00034DC4"/>
    <w:rsid w:val="00034E12"/>
    <w:rsid w:val="00050F93"/>
    <w:rsid w:val="00053E3A"/>
    <w:rsid w:val="00084267"/>
    <w:rsid w:val="000A4EB3"/>
    <w:rsid w:val="000B0F72"/>
    <w:rsid w:val="000B1412"/>
    <w:rsid w:val="000D2D4B"/>
    <w:rsid w:val="000D43D1"/>
    <w:rsid w:val="00141A83"/>
    <w:rsid w:val="0014496E"/>
    <w:rsid w:val="00147B21"/>
    <w:rsid w:val="00166EE5"/>
    <w:rsid w:val="00177662"/>
    <w:rsid w:val="00185D4F"/>
    <w:rsid w:val="0018604E"/>
    <w:rsid w:val="0019780C"/>
    <w:rsid w:val="00197985"/>
    <w:rsid w:val="001A7260"/>
    <w:rsid w:val="002003D5"/>
    <w:rsid w:val="00235990"/>
    <w:rsid w:val="002400AB"/>
    <w:rsid w:val="002571DF"/>
    <w:rsid w:val="00266A57"/>
    <w:rsid w:val="00294684"/>
    <w:rsid w:val="00294C9D"/>
    <w:rsid w:val="002C656E"/>
    <w:rsid w:val="002E5D9D"/>
    <w:rsid w:val="002F3BCC"/>
    <w:rsid w:val="002F3DB1"/>
    <w:rsid w:val="00305AA8"/>
    <w:rsid w:val="003119E6"/>
    <w:rsid w:val="003223AD"/>
    <w:rsid w:val="00386363"/>
    <w:rsid w:val="00395679"/>
    <w:rsid w:val="003B039B"/>
    <w:rsid w:val="003B6634"/>
    <w:rsid w:val="003D0BE8"/>
    <w:rsid w:val="0045776F"/>
    <w:rsid w:val="00457DBE"/>
    <w:rsid w:val="00463B5B"/>
    <w:rsid w:val="00464423"/>
    <w:rsid w:val="004853E2"/>
    <w:rsid w:val="00493BF5"/>
    <w:rsid w:val="00494A73"/>
    <w:rsid w:val="00495BBF"/>
    <w:rsid w:val="004A6370"/>
    <w:rsid w:val="004D3B3B"/>
    <w:rsid w:val="004F0824"/>
    <w:rsid w:val="005132D4"/>
    <w:rsid w:val="005157E3"/>
    <w:rsid w:val="00515AF6"/>
    <w:rsid w:val="00541659"/>
    <w:rsid w:val="00571EA3"/>
    <w:rsid w:val="00573C9B"/>
    <w:rsid w:val="00577B0B"/>
    <w:rsid w:val="005A321C"/>
    <w:rsid w:val="005B1946"/>
    <w:rsid w:val="005E45B2"/>
    <w:rsid w:val="005F060B"/>
    <w:rsid w:val="005F3952"/>
    <w:rsid w:val="005F7D3F"/>
    <w:rsid w:val="00643ADE"/>
    <w:rsid w:val="006571F9"/>
    <w:rsid w:val="00663C27"/>
    <w:rsid w:val="00665711"/>
    <w:rsid w:val="006E0285"/>
    <w:rsid w:val="0070240C"/>
    <w:rsid w:val="00772E5D"/>
    <w:rsid w:val="007A45F5"/>
    <w:rsid w:val="007B4BED"/>
    <w:rsid w:val="007C5BBA"/>
    <w:rsid w:val="007C7946"/>
    <w:rsid w:val="007E07C4"/>
    <w:rsid w:val="0083065A"/>
    <w:rsid w:val="00865F81"/>
    <w:rsid w:val="0086755F"/>
    <w:rsid w:val="0089042A"/>
    <w:rsid w:val="008972A4"/>
    <w:rsid w:val="008A2C97"/>
    <w:rsid w:val="008B0FEA"/>
    <w:rsid w:val="008D2486"/>
    <w:rsid w:val="008D62F0"/>
    <w:rsid w:val="008D67BF"/>
    <w:rsid w:val="008E260C"/>
    <w:rsid w:val="008E5568"/>
    <w:rsid w:val="008E793A"/>
    <w:rsid w:val="00900868"/>
    <w:rsid w:val="00903872"/>
    <w:rsid w:val="0093668B"/>
    <w:rsid w:val="0094690A"/>
    <w:rsid w:val="00951809"/>
    <w:rsid w:val="00964CBD"/>
    <w:rsid w:val="00981959"/>
    <w:rsid w:val="009A0716"/>
    <w:rsid w:val="009C1596"/>
    <w:rsid w:val="009C5224"/>
    <w:rsid w:val="009D5258"/>
    <w:rsid w:val="009F130D"/>
    <w:rsid w:val="00A20C4E"/>
    <w:rsid w:val="00A27A51"/>
    <w:rsid w:val="00A32614"/>
    <w:rsid w:val="00A64DCD"/>
    <w:rsid w:val="00A730CC"/>
    <w:rsid w:val="00A74B26"/>
    <w:rsid w:val="00A76DC5"/>
    <w:rsid w:val="00A8698B"/>
    <w:rsid w:val="00A87DD5"/>
    <w:rsid w:val="00AB115F"/>
    <w:rsid w:val="00AB755F"/>
    <w:rsid w:val="00B001D2"/>
    <w:rsid w:val="00B04E90"/>
    <w:rsid w:val="00B05128"/>
    <w:rsid w:val="00B27089"/>
    <w:rsid w:val="00B44DF7"/>
    <w:rsid w:val="00B46B53"/>
    <w:rsid w:val="00B70CF7"/>
    <w:rsid w:val="00B84927"/>
    <w:rsid w:val="00B972DF"/>
    <w:rsid w:val="00BD496C"/>
    <w:rsid w:val="00BE1F44"/>
    <w:rsid w:val="00C004D4"/>
    <w:rsid w:val="00C23FC8"/>
    <w:rsid w:val="00C3234C"/>
    <w:rsid w:val="00C43CC1"/>
    <w:rsid w:val="00C62305"/>
    <w:rsid w:val="00C951A8"/>
    <w:rsid w:val="00C962DC"/>
    <w:rsid w:val="00CA57C1"/>
    <w:rsid w:val="00CB582B"/>
    <w:rsid w:val="00CD1FEC"/>
    <w:rsid w:val="00CF40C7"/>
    <w:rsid w:val="00D01E3C"/>
    <w:rsid w:val="00D028B7"/>
    <w:rsid w:val="00D26D85"/>
    <w:rsid w:val="00D479A1"/>
    <w:rsid w:val="00D85A1E"/>
    <w:rsid w:val="00DA6E45"/>
    <w:rsid w:val="00DE4449"/>
    <w:rsid w:val="00E062AB"/>
    <w:rsid w:val="00E068E0"/>
    <w:rsid w:val="00E37C2C"/>
    <w:rsid w:val="00E42D48"/>
    <w:rsid w:val="00E5730B"/>
    <w:rsid w:val="00E63E83"/>
    <w:rsid w:val="00EB0664"/>
    <w:rsid w:val="00EC7B96"/>
    <w:rsid w:val="00EE3D1C"/>
    <w:rsid w:val="00EE7C30"/>
    <w:rsid w:val="00F05DA0"/>
    <w:rsid w:val="00F2072C"/>
    <w:rsid w:val="00F23FD4"/>
    <w:rsid w:val="00F324ED"/>
    <w:rsid w:val="00F431B1"/>
    <w:rsid w:val="00F671F7"/>
    <w:rsid w:val="00F81B51"/>
    <w:rsid w:val="00FB56E2"/>
    <w:rsid w:val="00FC1F55"/>
    <w:rsid w:val="00FC4A92"/>
    <w:rsid w:val="00FD52D9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59722"/>
  <w15:docId w15:val="{7C3DC048-60F4-42C4-A7A6-45B5DAF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F91D-3818-44C7-8A21-551ABA8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1304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6</cp:revision>
  <cp:lastPrinted>2023-12-19T18:02:00Z</cp:lastPrinted>
  <dcterms:created xsi:type="dcterms:W3CDTF">2023-10-13T17:06:00Z</dcterms:created>
  <dcterms:modified xsi:type="dcterms:W3CDTF">2023-12-19T18:02:00Z</dcterms:modified>
</cp:coreProperties>
</file>